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AECD" w14:textId="77777777" w:rsidR="001713B2" w:rsidRDefault="001713B2" w:rsidP="00835B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77902ABB" w14:textId="77777777" w:rsidR="001713B2" w:rsidRDefault="001713B2" w:rsidP="00835B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33CE46F2" w14:textId="77777777" w:rsidR="001713B2" w:rsidRDefault="001713B2" w:rsidP="00835B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781D2F55" w14:textId="77777777" w:rsidR="001713B2" w:rsidRDefault="001713B2" w:rsidP="00835B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30065389" w14:textId="77777777" w:rsidR="001713B2" w:rsidRDefault="001713B2" w:rsidP="00835B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49B0B9F2" w14:textId="407C831D" w:rsidR="00835B8C" w:rsidRPr="00CE42C5" w:rsidRDefault="009D77F1" w:rsidP="00835B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LETTRE</w:t>
      </w:r>
      <w:r w:rsidR="0018474A" w:rsidRPr="0018474A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D’ENGAGEMENT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r w:rsidR="005062B5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POUR LE PAIEMENT DES FRAIS DE SCOLARITE</w:t>
      </w:r>
    </w:p>
    <w:p w14:paraId="1BDA63B0" w14:textId="77777777" w:rsidR="00835B8C" w:rsidRPr="00BF3C9E" w:rsidRDefault="00835B8C" w:rsidP="00835B8C">
      <w:pPr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24"/>
          <w:szCs w:val="24"/>
          <w:lang w:eastAsia="fr-FR"/>
        </w:rPr>
      </w:pPr>
      <w:r w:rsidRPr="00BF3C9E">
        <w:rPr>
          <w:rFonts w:eastAsia="Times New Roman" w:cstheme="minorHAnsi"/>
          <w:b/>
          <w:bCs/>
          <w:color w:val="7030A0"/>
          <w:sz w:val="24"/>
          <w:szCs w:val="24"/>
          <w:lang w:eastAsia="fr-FR"/>
        </w:rPr>
        <w:t>Institut de formation-Filière Puéricultrices</w:t>
      </w:r>
    </w:p>
    <w:p w14:paraId="242F2A8F" w14:textId="27A15535" w:rsidR="00835B8C" w:rsidRPr="00CE42C5" w:rsidRDefault="00185B50" w:rsidP="00835B8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Rentrée septembre 202</w:t>
      </w:r>
      <w:r w:rsidR="0018474A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6</w:t>
      </w:r>
    </w:p>
    <w:p w14:paraId="5F7BA6A8" w14:textId="77777777" w:rsidR="009C64D6" w:rsidRPr="00CE00D1" w:rsidRDefault="009C64D6" w:rsidP="00CE00D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</w:pPr>
    </w:p>
    <w:p w14:paraId="25B55E8A" w14:textId="0F3050F9" w:rsidR="00CE00D1" w:rsidRDefault="0018474A" w:rsidP="001713B2">
      <w:pPr>
        <w:spacing w:after="0" w:line="360" w:lineRule="auto"/>
        <w:jc w:val="both"/>
        <w:rPr>
          <w:rFonts w:eastAsia="Times New Roman" w:cstheme="minorHAnsi"/>
          <w:bCs/>
          <w:szCs w:val="20"/>
          <w:lang w:eastAsia="fr-FR"/>
        </w:rPr>
      </w:pPr>
      <w:r w:rsidRPr="0018474A">
        <w:rPr>
          <w:rFonts w:eastAsia="Times New Roman" w:cstheme="minorHAnsi"/>
          <w:szCs w:val="20"/>
          <w:lang w:eastAsia="fr-FR"/>
        </w:rPr>
        <w:t>Je soussignée</w:t>
      </w:r>
      <w:r>
        <w:rPr>
          <w:rFonts w:eastAsia="Times New Roman" w:cstheme="minorHAnsi"/>
          <w:b/>
          <w:bCs/>
          <w:szCs w:val="20"/>
          <w:lang w:eastAsia="fr-FR"/>
        </w:rPr>
        <w:t xml:space="preserve"> </w:t>
      </w:r>
      <w:r w:rsidR="00BB7487">
        <w:rPr>
          <w:rFonts w:eastAsia="Times New Roman" w:cstheme="minorHAnsi"/>
          <w:b/>
          <w:bCs/>
          <w:szCs w:val="20"/>
          <w:lang w:eastAsia="fr-FR"/>
        </w:rPr>
        <w:t>(</w:t>
      </w:r>
      <w:r>
        <w:rPr>
          <w:rFonts w:eastAsia="Times New Roman" w:cstheme="minorHAnsi"/>
          <w:b/>
          <w:bCs/>
          <w:szCs w:val="20"/>
          <w:lang w:eastAsia="fr-FR"/>
        </w:rPr>
        <w:t xml:space="preserve">Madame </w:t>
      </w:r>
      <w:r w:rsidR="00BB7487">
        <w:rPr>
          <w:rFonts w:eastAsia="Times New Roman" w:cstheme="minorHAnsi"/>
          <w:b/>
          <w:bCs/>
          <w:szCs w:val="20"/>
          <w:lang w:eastAsia="fr-FR"/>
        </w:rPr>
        <w:t xml:space="preserve">/ Monsieur </w:t>
      </w:r>
      <w:r w:rsidR="005062B5">
        <w:rPr>
          <w:rFonts w:eastAsia="Times New Roman" w:cstheme="minorHAnsi"/>
          <w:b/>
          <w:bCs/>
          <w:szCs w:val="20"/>
          <w:lang w:eastAsia="fr-FR"/>
        </w:rPr>
        <w:t>NOM + prénom</w:t>
      </w:r>
      <w:r w:rsidR="00BB7487">
        <w:rPr>
          <w:rFonts w:eastAsia="Times New Roman" w:cstheme="minorHAnsi"/>
          <w:b/>
          <w:bCs/>
          <w:szCs w:val="20"/>
          <w:lang w:eastAsia="fr-FR"/>
        </w:rPr>
        <w:t>)</w:t>
      </w:r>
      <w:r w:rsidR="005062B5">
        <w:rPr>
          <w:rFonts w:eastAsia="Times New Roman" w:cstheme="minorHAnsi"/>
          <w:b/>
          <w:bCs/>
          <w:szCs w:val="20"/>
          <w:lang w:eastAsia="fr-FR"/>
        </w:rPr>
        <w:t xml:space="preserve"> </w:t>
      </w:r>
      <w:r>
        <w:rPr>
          <w:rFonts w:eastAsia="Times New Roman" w:cstheme="minorHAnsi"/>
          <w:b/>
          <w:bCs/>
          <w:szCs w:val="20"/>
          <w:lang w:eastAsia="fr-FR"/>
        </w:rPr>
        <w:t xml:space="preserve">m’engage à </w:t>
      </w:r>
      <w:r w:rsidR="005062B5">
        <w:rPr>
          <w:rFonts w:eastAsia="Times New Roman" w:cstheme="minorHAnsi"/>
          <w:b/>
          <w:bCs/>
          <w:szCs w:val="20"/>
          <w:lang w:eastAsia="fr-FR"/>
        </w:rPr>
        <w:t xml:space="preserve">régler </w:t>
      </w:r>
      <w:r w:rsidR="005062B5">
        <w:rPr>
          <w:rFonts w:eastAsia="Times New Roman" w:cstheme="minorHAnsi"/>
          <w:bCs/>
          <w:szCs w:val="20"/>
          <w:lang w:eastAsia="fr-FR"/>
        </w:rPr>
        <w:t xml:space="preserve">la totalité des frais de scolarité si je suis </w:t>
      </w:r>
      <w:proofErr w:type="spellStart"/>
      <w:r w:rsidR="005062B5">
        <w:rPr>
          <w:rFonts w:eastAsia="Times New Roman" w:cstheme="minorHAnsi"/>
          <w:bCs/>
          <w:szCs w:val="20"/>
          <w:lang w:eastAsia="fr-FR"/>
        </w:rPr>
        <w:t>admis</w:t>
      </w:r>
      <w:r w:rsidR="00BB7487">
        <w:rPr>
          <w:rFonts w:eastAsia="Times New Roman" w:cstheme="minorHAnsi"/>
          <w:bCs/>
          <w:szCs w:val="20"/>
          <w:lang w:eastAsia="fr-FR"/>
        </w:rPr>
        <w:t>-</w:t>
      </w:r>
      <w:r w:rsidR="005062B5">
        <w:rPr>
          <w:rFonts w:eastAsia="Times New Roman" w:cstheme="minorHAnsi"/>
          <w:bCs/>
          <w:szCs w:val="20"/>
          <w:lang w:eastAsia="fr-FR"/>
        </w:rPr>
        <w:t>e</w:t>
      </w:r>
      <w:proofErr w:type="spellEnd"/>
      <w:r w:rsidR="005062B5">
        <w:rPr>
          <w:rFonts w:eastAsia="Times New Roman" w:cstheme="minorHAnsi"/>
          <w:bCs/>
          <w:szCs w:val="20"/>
          <w:lang w:eastAsia="fr-FR"/>
        </w:rPr>
        <w:t xml:space="preserve"> et </w:t>
      </w:r>
      <w:r w:rsidR="00CE00D1">
        <w:rPr>
          <w:rFonts w:eastAsia="Times New Roman" w:cstheme="minorHAnsi"/>
          <w:bCs/>
          <w:szCs w:val="20"/>
          <w:lang w:eastAsia="fr-FR"/>
        </w:rPr>
        <w:t xml:space="preserve">confirme </w:t>
      </w:r>
      <w:r w:rsidR="005062B5">
        <w:rPr>
          <w:rFonts w:eastAsia="Times New Roman" w:cstheme="minorHAnsi"/>
          <w:bCs/>
          <w:szCs w:val="20"/>
          <w:lang w:eastAsia="fr-FR"/>
        </w:rPr>
        <w:t>mon</w:t>
      </w:r>
      <w:r w:rsidR="00CE00D1">
        <w:rPr>
          <w:rFonts w:eastAsia="Times New Roman" w:cstheme="minorHAnsi"/>
          <w:bCs/>
          <w:szCs w:val="20"/>
          <w:lang w:eastAsia="fr-FR"/>
        </w:rPr>
        <w:t xml:space="preserve"> inscription da</w:t>
      </w:r>
      <w:r w:rsidR="005062B5">
        <w:rPr>
          <w:rFonts w:eastAsia="Times New Roman" w:cstheme="minorHAnsi"/>
          <w:bCs/>
          <w:szCs w:val="20"/>
          <w:lang w:eastAsia="fr-FR"/>
        </w:rPr>
        <w:t>ns l’</w:t>
      </w:r>
      <w:r w:rsidR="00CE00D1">
        <w:rPr>
          <w:rFonts w:eastAsia="Times New Roman" w:cstheme="minorHAnsi"/>
          <w:bCs/>
          <w:szCs w:val="20"/>
          <w:lang w:eastAsia="fr-FR"/>
        </w:rPr>
        <w:t>institut de formation</w:t>
      </w:r>
      <w:r w:rsidR="005062B5">
        <w:rPr>
          <w:rFonts w:eastAsia="Times New Roman" w:cstheme="minorHAnsi"/>
          <w:bCs/>
          <w:szCs w:val="20"/>
          <w:lang w:eastAsia="fr-FR"/>
        </w:rPr>
        <w:t xml:space="preserve"> VYV3 IDF</w:t>
      </w:r>
      <w:r w:rsidR="00CE00D1">
        <w:rPr>
          <w:rFonts w:eastAsia="Times New Roman" w:cstheme="minorHAnsi"/>
          <w:bCs/>
          <w:szCs w:val="20"/>
          <w:lang w:eastAsia="fr-FR"/>
        </w:rPr>
        <w:t xml:space="preserve"> pour suivre la formation de</w:t>
      </w:r>
      <w:r w:rsidR="00185B50">
        <w:rPr>
          <w:rFonts w:eastAsia="Times New Roman" w:cstheme="minorHAnsi"/>
          <w:bCs/>
          <w:szCs w:val="20"/>
          <w:lang w:eastAsia="fr-FR"/>
        </w:rPr>
        <w:t xml:space="preserve"> puéricultrice en septembre 202</w:t>
      </w:r>
      <w:r w:rsidR="005062B5">
        <w:rPr>
          <w:rFonts w:eastAsia="Times New Roman" w:cstheme="minorHAnsi"/>
          <w:bCs/>
          <w:szCs w:val="20"/>
          <w:lang w:eastAsia="fr-FR"/>
        </w:rPr>
        <w:t>6</w:t>
      </w:r>
      <w:r w:rsidR="00CE00D1">
        <w:rPr>
          <w:rFonts w:eastAsia="Times New Roman" w:cstheme="minorHAnsi"/>
          <w:bCs/>
          <w:szCs w:val="20"/>
          <w:lang w:eastAsia="fr-FR"/>
        </w:rPr>
        <w:t>.</w:t>
      </w:r>
    </w:p>
    <w:p w14:paraId="54C10495" w14:textId="77777777" w:rsidR="005062B5" w:rsidRDefault="005062B5" w:rsidP="001713B2">
      <w:pPr>
        <w:spacing w:after="0" w:line="360" w:lineRule="auto"/>
        <w:jc w:val="both"/>
        <w:rPr>
          <w:rFonts w:eastAsia="Times New Roman" w:cstheme="minorHAnsi"/>
          <w:bCs/>
          <w:szCs w:val="20"/>
          <w:lang w:eastAsia="fr-FR"/>
        </w:rPr>
      </w:pPr>
    </w:p>
    <w:p w14:paraId="3719196A" w14:textId="160EE3AB" w:rsidR="005062B5" w:rsidRDefault="005062B5" w:rsidP="001713B2">
      <w:pPr>
        <w:spacing w:after="0" w:line="360" w:lineRule="auto"/>
        <w:jc w:val="both"/>
        <w:rPr>
          <w:rFonts w:eastAsia="Times New Roman" w:cstheme="minorHAnsi"/>
          <w:bCs/>
          <w:szCs w:val="20"/>
          <w:lang w:eastAsia="fr-FR"/>
        </w:rPr>
      </w:pPr>
      <w:r>
        <w:rPr>
          <w:rFonts w:eastAsia="Times New Roman" w:cstheme="minorHAnsi"/>
          <w:bCs/>
          <w:szCs w:val="20"/>
          <w:lang w:eastAsia="fr-FR"/>
        </w:rPr>
        <w:t xml:space="preserve">Je reconnais avoir pris connaissance des tarifs 2026-2027 qui me seront </w:t>
      </w:r>
      <w:r w:rsidR="001F1E99">
        <w:rPr>
          <w:rFonts w:eastAsia="Times New Roman" w:cstheme="minorHAnsi"/>
          <w:bCs/>
          <w:szCs w:val="20"/>
          <w:lang w:eastAsia="fr-FR"/>
        </w:rPr>
        <w:t>appliqués</w:t>
      </w:r>
      <w:r>
        <w:rPr>
          <w:rFonts w:eastAsia="Times New Roman" w:cstheme="minorHAnsi"/>
          <w:bCs/>
          <w:szCs w:val="20"/>
          <w:lang w:eastAsia="fr-FR"/>
        </w:rPr>
        <w:t>, selon ma situation en entrée en formation. Et m’engage durant ma scolarité à respecter l’accord financier établi par l’institut de formation VYV3.</w:t>
      </w:r>
    </w:p>
    <w:p w14:paraId="4B3EC3C5" w14:textId="77777777" w:rsidR="005062B5" w:rsidRDefault="005062B5" w:rsidP="001713B2">
      <w:pPr>
        <w:spacing w:after="0" w:line="360" w:lineRule="auto"/>
        <w:jc w:val="both"/>
        <w:rPr>
          <w:rFonts w:eastAsia="Times New Roman" w:cstheme="minorHAnsi"/>
          <w:bCs/>
          <w:szCs w:val="20"/>
          <w:lang w:eastAsia="fr-FR"/>
        </w:rPr>
      </w:pPr>
    </w:p>
    <w:p w14:paraId="61BADCD3" w14:textId="6FF574AE" w:rsidR="005062B5" w:rsidRDefault="005062B5" w:rsidP="001713B2">
      <w:pPr>
        <w:spacing w:after="0" w:line="360" w:lineRule="auto"/>
        <w:jc w:val="both"/>
        <w:rPr>
          <w:rFonts w:eastAsia="Times New Roman" w:cstheme="minorHAnsi"/>
          <w:bCs/>
          <w:szCs w:val="20"/>
          <w:lang w:eastAsia="fr-FR"/>
        </w:rPr>
      </w:pPr>
      <w:r>
        <w:rPr>
          <w:rFonts w:eastAsia="Times New Roman" w:cstheme="minorHAnsi"/>
          <w:bCs/>
          <w:szCs w:val="20"/>
          <w:lang w:eastAsia="fr-FR"/>
        </w:rPr>
        <w:t>Je reconnais également</w:t>
      </w:r>
      <w:r w:rsidR="0080245D">
        <w:rPr>
          <w:rFonts w:eastAsia="Times New Roman" w:cstheme="minorHAnsi"/>
          <w:bCs/>
          <w:szCs w:val="20"/>
          <w:lang w:eastAsia="fr-FR"/>
        </w:rPr>
        <w:t xml:space="preserve"> que</w:t>
      </w:r>
      <w:r w:rsidR="001713B2">
        <w:rPr>
          <w:rFonts w:eastAsia="Times New Roman" w:cstheme="minorHAnsi"/>
          <w:bCs/>
          <w:szCs w:val="20"/>
          <w:lang w:eastAsia="fr-FR"/>
        </w:rPr>
        <w:t xml:space="preserve"> sans retour signé de ce document, mon inscription à la sélection ne pourra pas être validée.</w:t>
      </w:r>
    </w:p>
    <w:p w14:paraId="2B715E9A" w14:textId="77777777" w:rsidR="005062B5" w:rsidRDefault="005062B5" w:rsidP="00CE00D1">
      <w:pPr>
        <w:spacing w:after="0" w:line="240" w:lineRule="auto"/>
        <w:rPr>
          <w:rFonts w:eastAsia="Times New Roman" w:cstheme="minorHAnsi"/>
          <w:bCs/>
          <w:szCs w:val="20"/>
          <w:lang w:eastAsia="fr-FR"/>
        </w:rPr>
      </w:pPr>
    </w:p>
    <w:p w14:paraId="4B6C6802" w14:textId="77777777" w:rsidR="005062B5" w:rsidRDefault="005062B5" w:rsidP="00CE00D1">
      <w:pPr>
        <w:spacing w:after="0" w:line="240" w:lineRule="auto"/>
        <w:rPr>
          <w:rFonts w:eastAsia="Times New Roman" w:cstheme="minorHAnsi"/>
          <w:bCs/>
          <w:szCs w:val="20"/>
          <w:lang w:eastAsia="fr-FR"/>
        </w:rPr>
      </w:pPr>
    </w:p>
    <w:p w14:paraId="3A3C9051" w14:textId="77777777" w:rsidR="005062B5" w:rsidRDefault="005062B5" w:rsidP="00CE00D1">
      <w:pPr>
        <w:spacing w:after="0" w:line="240" w:lineRule="auto"/>
        <w:rPr>
          <w:rFonts w:eastAsia="Times New Roman" w:cstheme="minorHAnsi"/>
          <w:bCs/>
          <w:szCs w:val="20"/>
          <w:lang w:eastAsia="fr-FR"/>
        </w:rPr>
      </w:pPr>
    </w:p>
    <w:p w14:paraId="39CEC4A6" w14:textId="77777777" w:rsidR="0013334F" w:rsidRDefault="0013334F" w:rsidP="0013334F">
      <w:pPr>
        <w:spacing w:after="0" w:line="0" w:lineRule="atLeast"/>
        <w:rPr>
          <w:rFonts w:cstheme="minorHAnsi"/>
          <w:bCs/>
        </w:rPr>
      </w:pPr>
    </w:p>
    <w:p w14:paraId="4C5ADABD" w14:textId="77777777" w:rsidR="0013334F" w:rsidRPr="00CE00D1" w:rsidRDefault="0013334F" w:rsidP="0013334F">
      <w:pPr>
        <w:spacing w:after="0" w:line="0" w:lineRule="atLeast"/>
        <w:jc w:val="right"/>
        <w:rPr>
          <w:rFonts w:cstheme="minorHAnsi"/>
          <w:bCs/>
        </w:rPr>
      </w:pPr>
      <w:r>
        <w:rPr>
          <w:rFonts w:cstheme="minorHAnsi"/>
          <w:bCs/>
        </w:rPr>
        <w:t>Date et Signature précédée de la mention ‘Lu et approuvé’</w:t>
      </w:r>
    </w:p>
    <w:p w14:paraId="5486549C" w14:textId="77777777" w:rsidR="0013334F" w:rsidRPr="00CE00D1" w:rsidRDefault="0013334F" w:rsidP="00CE00D1">
      <w:pPr>
        <w:spacing w:after="0" w:line="0" w:lineRule="atLeast"/>
        <w:rPr>
          <w:rFonts w:cstheme="minorHAnsi"/>
          <w:bCs/>
        </w:rPr>
      </w:pPr>
    </w:p>
    <w:sectPr w:rsidR="0013334F" w:rsidRPr="00CE00D1" w:rsidSect="003C69BC">
      <w:footerReference w:type="default" r:id="rId8"/>
      <w:headerReference w:type="first" r:id="rId9"/>
      <w:footerReference w:type="first" r:id="rId10"/>
      <w:pgSz w:w="11906" w:h="16838"/>
      <w:pgMar w:top="2268" w:right="1418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2E5C" w14:textId="77777777" w:rsidR="003926E6" w:rsidRDefault="003926E6" w:rsidP="00E422EC">
      <w:r>
        <w:separator/>
      </w:r>
    </w:p>
  </w:endnote>
  <w:endnote w:type="continuationSeparator" w:id="0">
    <w:p w14:paraId="40E1B59C" w14:textId="77777777" w:rsidR="003926E6" w:rsidRDefault="003926E6" w:rsidP="00E4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A886" w14:textId="77777777" w:rsidR="003926E6" w:rsidRDefault="003926E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A300C80" wp14:editId="105C4313">
          <wp:simplePos x="0" y="0"/>
          <wp:positionH relativeFrom="page">
            <wp:posOffset>6106795</wp:posOffset>
          </wp:positionH>
          <wp:positionV relativeFrom="page">
            <wp:posOffset>9813674</wp:posOffset>
          </wp:positionV>
          <wp:extent cx="1472400" cy="860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l_VYV-Care_B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30DF9" w14:textId="77777777" w:rsidR="003926E6" w:rsidRDefault="003926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7DC8" w14:textId="77777777" w:rsidR="003926E6" w:rsidRDefault="003926E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5B90F45" wp14:editId="078BB2E5">
          <wp:simplePos x="0" y="0"/>
          <wp:positionH relativeFrom="page">
            <wp:posOffset>-4445</wp:posOffset>
          </wp:positionH>
          <wp:positionV relativeFrom="page">
            <wp:posOffset>7848600</wp:posOffset>
          </wp:positionV>
          <wp:extent cx="7534800" cy="2833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l_VYV-Care_B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8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A5CF" w14:textId="77777777" w:rsidR="003926E6" w:rsidRDefault="003926E6" w:rsidP="00E422EC">
      <w:r>
        <w:separator/>
      </w:r>
    </w:p>
  </w:footnote>
  <w:footnote w:type="continuationSeparator" w:id="0">
    <w:p w14:paraId="571DE87D" w14:textId="77777777" w:rsidR="003926E6" w:rsidRDefault="003926E6" w:rsidP="00E4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C414" w14:textId="77777777" w:rsidR="003926E6" w:rsidRDefault="003926E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3E85E8B3" wp14:editId="323CE8BB">
          <wp:simplePos x="0" y="0"/>
          <wp:positionH relativeFrom="page">
            <wp:posOffset>4378</wp:posOffset>
          </wp:positionH>
          <wp:positionV relativeFrom="page">
            <wp:posOffset>7495</wp:posOffset>
          </wp:positionV>
          <wp:extent cx="2466000" cy="1558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l_VYV-Care_Ile-de-France_Ha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1E97"/>
    <w:multiLevelType w:val="hybridMultilevel"/>
    <w:tmpl w:val="69904FAE"/>
    <w:lvl w:ilvl="0" w:tplc="BCAC9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02F"/>
    <w:multiLevelType w:val="hybridMultilevel"/>
    <w:tmpl w:val="DDB635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5BD2"/>
    <w:multiLevelType w:val="hybridMultilevel"/>
    <w:tmpl w:val="6E90F994"/>
    <w:lvl w:ilvl="0" w:tplc="664E2B00">
      <w:start w:val="1"/>
      <w:numFmt w:val="decimal"/>
      <w:lvlText w:val="%1."/>
      <w:lvlJc w:val="left"/>
      <w:pPr>
        <w:ind w:left="-414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4E72D050">
      <w:start w:val="4"/>
      <w:numFmt w:val="bullet"/>
      <w:lvlText w:val="-"/>
      <w:lvlJc w:val="left"/>
      <w:pPr>
        <w:ind w:left="1206" w:hanging="360"/>
      </w:pPr>
      <w:rPr>
        <w:rFonts w:ascii="Calibri" w:eastAsia="Times New Roman" w:hAnsi="Calibri" w:cstheme="minorHAnsi" w:hint="default"/>
      </w:r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24D371E7"/>
    <w:multiLevelType w:val="hybridMultilevel"/>
    <w:tmpl w:val="FDECF980"/>
    <w:lvl w:ilvl="0" w:tplc="B9CC6378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3A9E0296"/>
    <w:multiLevelType w:val="hybridMultilevel"/>
    <w:tmpl w:val="C5CC9D7E"/>
    <w:lvl w:ilvl="0" w:tplc="664E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28C2"/>
    <w:multiLevelType w:val="hybridMultilevel"/>
    <w:tmpl w:val="5B4A7E06"/>
    <w:lvl w:ilvl="0" w:tplc="664E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0EE6"/>
    <w:multiLevelType w:val="hybridMultilevel"/>
    <w:tmpl w:val="6A687A76"/>
    <w:lvl w:ilvl="0" w:tplc="664E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15E"/>
    <w:multiLevelType w:val="multilevel"/>
    <w:tmpl w:val="3B603F68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53330790">
    <w:abstractNumId w:val="7"/>
  </w:num>
  <w:num w:numId="2" w16cid:durableId="1744133628">
    <w:abstractNumId w:val="7"/>
  </w:num>
  <w:num w:numId="3" w16cid:durableId="1856649942">
    <w:abstractNumId w:val="7"/>
  </w:num>
  <w:num w:numId="4" w16cid:durableId="1869561408">
    <w:abstractNumId w:val="7"/>
  </w:num>
  <w:num w:numId="5" w16cid:durableId="1265303570">
    <w:abstractNumId w:val="3"/>
  </w:num>
  <w:num w:numId="6" w16cid:durableId="658384751">
    <w:abstractNumId w:val="1"/>
  </w:num>
  <w:num w:numId="7" w16cid:durableId="746145873">
    <w:abstractNumId w:val="2"/>
  </w:num>
  <w:num w:numId="8" w16cid:durableId="1508515078">
    <w:abstractNumId w:val="4"/>
  </w:num>
  <w:num w:numId="9" w16cid:durableId="392626756">
    <w:abstractNumId w:val="6"/>
  </w:num>
  <w:num w:numId="10" w16cid:durableId="1237397028">
    <w:abstractNumId w:val="0"/>
  </w:num>
  <w:num w:numId="11" w16cid:durableId="677148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palonso\2025\IFIP2025-2026\Etudiants PUERICULTRICES 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ON ELIGIBLE$'`"/>
    <w:activeRecord w:val="7"/>
    <w:odso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60417" style="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0B"/>
    <w:rsid w:val="00004D09"/>
    <w:rsid w:val="00022E50"/>
    <w:rsid w:val="00024FF7"/>
    <w:rsid w:val="000279ED"/>
    <w:rsid w:val="0006644D"/>
    <w:rsid w:val="000F1B98"/>
    <w:rsid w:val="00115424"/>
    <w:rsid w:val="00126CDF"/>
    <w:rsid w:val="0013334F"/>
    <w:rsid w:val="00134406"/>
    <w:rsid w:val="0015215E"/>
    <w:rsid w:val="001650FA"/>
    <w:rsid w:val="001713B2"/>
    <w:rsid w:val="00172FDA"/>
    <w:rsid w:val="0018474A"/>
    <w:rsid w:val="00185B50"/>
    <w:rsid w:val="001F09AE"/>
    <w:rsid w:val="001F1E99"/>
    <w:rsid w:val="00211371"/>
    <w:rsid w:val="00213A2E"/>
    <w:rsid w:val="00217DE7"/>
    <w:rsid w:val="00233897"/>
    <w:rsid w:val="00263232"/>
    <w:rsid w:val="002673D5"/>
    <w:rsid w:val="002C7169"/>
    <w:rsid w:val="002E5D56"/>
    <w:rsid w:val="0030201B"/>
    <w:rsid w:val="00373A54"/>
    <w:rsid w:val="003926E6"/>
    <w:rsid w:val="003C69BC"/>
    <w:rsid w:val="00400759"/>
    <w:rsid w:val="00452569"/>
    <w:rsid w:val="004A2B95"/>
    <w:rsid w:val="005062B5"/>
    <w:rsid w:val="0052051C"/>
    <w:rsid w:val="00537B26"/>
    <w:rsid w:val="00582E22"/>
    <w:rsid w:val="00586E0B"/>
    <w:rsid w:val="005D419E"/>
    <w:rsid w:val="005D522D"/>
    <w:rsid w:val="005D7B15"/>
    <w:rsid w:val="005F3DA0"/>
    <w:rsid w:val="005F4BA0"/>
    <w:rsid w:val="006370DA"/>
    <w:rsid w:val="00657B35"/>
    <w:rsid w:val="00664EB6"/>
    <w:rsid w:val="00677EE7"/>
    <w:rsid w:val="006A7B86"/>
    <w:rsid w:val="006C61F9"/>
    <w:rsid w:val="006E22ED"/>
    <w:rsid w:val="006E2BFE"/>
    <w:rsid w:val="00701C8E"/>
    <w:rsid w:val="00716E3A"/>
    <w:rsid w:val="00746A38"/>
    <w:rsid w:val="00771C7D"/>
    <w:rsid w:val="00781A9B"/>
    <w:rsid w:val="007B34E6"/>
    <w:rsid w:val="007D352F"/>
    <w:rsid w:val="0080245D"/>
    <w:rsid w:val="0082405F"/>
    <w:rsid w:val="00826B90"/>
    <w:rsid w:val="00835B8C"/>
    <w:rsid w:val="0085208A"/>
    <w:rsid w:val="00916C57"/>
    <w:rsid w:val="0094735E"/>
    <w:rsid w:val="00982C39"/>
    <w:rsid w:val="009C1C67"/>
    <w:rsid w:val="009C64D6"/>
    <w:rsid w:val="009D77F1"/>
    <w:rsid w:val="009E050A"/>
    <w:rsid w:val="009F69A9"/>
    <w:rsid w:val="00A0219D"/>
    <w:rsid w:val="00A10F0E"/>
    <w:rsid w:val="00A117C1"/>
    <w:rsid w:val="00A20D99"/>
    <w:rsid w:val="00A914AD"/>
    <w:rsid w:val="00A96700"/>
    <w:rsid w:val="00B026D9"/>
    <w:rsid w:val="00B2788E"/>
    <w:rsid w:val="00B90D84"/>
    <w:rsid w:val="00BB7487"/>
    <w:rsid w:val="00C4344A"/>
    <w:rsid w:val="00C54FE3"/>
    <w:rsid w:val="00C668FA"/>
    <w:rsid w:val="00CE00D1"/>
    <w:rsid w:val="00D161A6"/>
    <w:rsid w:val="00D268DE"/>
    <w:rsid w:val="00D34AFA"/>
    <w:rsid w:val="00DE0143"/>
    <w:rsid w:val="00DE19FD"/>
    <w:rsid w:val="00E13311"/>
    <w:rsid w:val="00E422EC"/>
    <w:rsid w:val="00E46DB8"/>
    <w:rsid w:val="00E7482D"/>
    <w:rsid w:val="00ED4EE6"/>
    <w:rsid w:val="00EE3439"/>
    <w:rsid w:val="00F30E60"/>
    <w:rsid w:val="00F31C88"/>
    <w:rsid w:val="00F645E1"/>
    <w:rsid w:val="00F67083"/>
    <w:rsid w:val="00FC5D5E"/>
    <w:rsid w:val="00FD4A84"/>
    <w:rsid w:val="00FE6CAB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style="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954029"/>
  <w15:docId w15:val="{1119D826-0755-4DC9-BEEC-BCC2E2E8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F31C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F31C88"/>
    <w:pPr>
      <w:keepNext/>
      <w:keepLines/>
      <w:numPr>
        <w:numId w:val="4"/>
      </w:numPr>
      <w:spacing w:before="600" w:after="0" w:line="240" w:lineRule="auto"/>
      <w:outlineLvl w:val="0"/>
    </w:pPr>
    <w:rPr>
      <w:rFonts w:ascii="Calibri" w:eastAsiaTheme="majorEastAsia" w:hAnsi="Calibri" w:cstheme="majorBidi"/>
      <w:b/>
      <w:bCs/>
      <w:color w:val="482683"/>
      <w:sz w:val="28"/>
      <w:szCs w:val="28"/>
      <w:lang w:eastAsia="fr-FR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F31C88"/>
    <w:pPr>
      <w:keepNext/>
      <w:keepLines/>
      <w:numPr>
        <w:ilvl w:val="1"/>
        <w:numId w:val="4"/>
      </w:numPr>
      <w:spacing w:before="240" w:after="0" w:line="240" w:lineRule="auto"/>
      <w:outlineLvl w:val="1"/>
    </w:pPr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F31C88"/>
    <w:pPr>
      <w:keepNext/>
      <w:keepLines/>
      <w:numPr>
        <w:ilvl w:val="2"/>
        <w:numId w:val="4"/>
      </w:numPr>
      <w:spacing w:before="120" w:after="0" w:line="240" w:lineRule="auto"/>
      <w:outlineLvl w:val="2"/>
    </w:pPr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1C88"/>
    <w:pPr>
      <w:keepNext/>
      <w:keepLines/>
      <w:numPr>
        <w:ilvl w:val="3"/>
        <w:numId w:val="1"/>
      </w:numPr>
      <w:spacing w:before="60" w:after="60" w:line="240" w:lineRule="auto"/>
      <w:outlineLvl w:val="3"/>
    </w:pPr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E422EC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 w:cs="Myriad Pro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D41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D41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4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D41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419E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rsid w:val="0030201B"/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F31C88"/>
    <w:rPr>
      <w:rFonts w:eastAsiaTheme="majorEastAsia" w:cstheme="majorBidi"/>
      <w:b/>
      <w:bCs/>
      <w:color w:val="48268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31C88"/>
    <w:rPr>
      <w:rFonts w:eastAsiaTheme="majorEastAsia" w:cstheme="majorBidi"/>
      <w:b/>
      <w:bCs/>
      <w:color w:val="82368C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31C88"/>
    <w:rPr>
      <w:rFonts w:eastAsiaTheme="majorEastAsia" w:cstheme="majorBidi"/>
      <w:bCs/>
      <w:color w:val="3CBCD7"/>
      <w:sz w:val="26"/>
    </w:rPr>
  </w:style>
  <w:style w:type="character" w:customStyle="1" w:styleId="Titre4Car">
    <w:name w:val="Titre 4 Car"/>
    <w:basedOn w:val="Policepardfaut"/>
    <w:link w:val="Titre4"/>
    <w:uiPriority w:val="9"/>
    <w:rsid w:val="00F31C88"/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Paragraphedeliste">
    <w:name w:val="List Paragraph"/>
    <w:basedOn w:val="Normal"/>
    <w:uiPriority w:val="34"/>
    <w:rsid w:val="00CE00D1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E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2ED9-4E4F-4403-BAB5-2843834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ONSO</dc:creator>
  <cp:keywords/>
  <dc:description/>
  <cp:lastModifiedBy>ALONSO Patricia</cp:lastModifiedBy>
  <cp:revision>7</cp:revision>
  <cp:lastPrinted>2025-08-27T07:33:00Z</cp:lastPrinted>
  <dcterms:created xsi:type="dcterms:W3CDTF">2025-11-17T13:45:00Z</dcterms:created>
  <dcterms:modified xsi:type="dcterms:W3CDTF">2025-12-05T14:21:00Z</dcterms:modified>
</cp:coreProperties>
</file>